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6辑  银龙摇尾盘高山</w:t>
      </w:r>
    </w:p>
    <w:p>
      <w:r>
        <w:t>作者：山东省民歌编辑组编辑</w:t>
      </w:r>
    </w:p>
    <w:p>
      <w:r>
        <w:t>出版社：济南：山东人民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山东农民歌谣选  第6辑  银龙摇尾盘高山 评论地址：https://www.jiaokey.com/book/detail/1242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